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C8" w:rsidRPr="002D4A59" w:rsidRDefault="00B7519F" w:rsidP="009A78F8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 xml:space="preserve"> </w:t>
      </w:r>
      <w:r w:rsidR="00B275C8" w:rsidRPr="002D4A59">
        <w:rPr>
          <w:b/>
          <w:sz w:val="18"/>
          <w:szCs w:val="18"/>
        </w:rPr>
        <w:t>Zadarska županija, U</w:t>
      </w:r>
      <w:r w:rsidR="009A78F8">
        <w:rPr>
          <w:b/>
          <w:sz w:val="18"/>
          <w:szCs w:val="18"/>
        </w:rPr>
        <w:t xml:space="preserve">.O. </w:t>
      </w:r>
      <w:r w:rsidR="00B275C8" w:rsidRPr="002D4A59">
        <w:rPr>
          <w:b/>
          <w:sz w:val="18"/>
          <w:szCs w:val="18"/>
        </w:rPr>
        <w:t>za gospodarstvo,</w:t>
      </w:r>
      <w:r w:rsidR="009A78F8">
        <w:rPr>
          <w:b/>
          <w:sz w:val="18"/>
          <w:szCs w:val="18"/>
        </w:rPr>
        <w:t xml:space="preserve"> turizam, infrastrukturu i EU fondove, Zadar,</w:t>
      </w:r>
      <w:r w:rsidR="00B275C8"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2E289F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9" w:history="1">
        <w:r w:rsidR="00B275C8" w:rsidRPr="002D4A59">
          <w:rPr>
            <w:rStyle w:val="Hyperlink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7D352A" w:rsidRPr="005D25E2" w:rsidTr="00F90DDE">
        <w:trPr>
          <w:trHeight w:val="840"/>
        </w:trPr>
        <w:tc>
          <w:tcPr>
            <w:tcW w:w="9202" w:type="dxa"/>
          </w:tcPr>
          <w:p w:rsidR="00F7610C" w:rsidRPr="00F7610C" w:rsidRDefault="00F7610C" w:rsidP="00F761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610C">
              <w:rPr>
                <w:b/>
                <w:sz w:val="28"/>
                <w:szCs w:val="28"/>
              </w:rPr>
              <w:t>Z A H T J E V</w:t>
            </w:r>
          </w:p>
          <w:p w:rsidR="00F7610C" w:rsidRPr="00F7610C" w:rsidRDefault="00F7610C" w:rsidP="0052503E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F7610C">
              <w:rPr>
                <w:rFonts w:eastAsia="Times New Roman" w:cs="Calibri"/>
                <w:b/>
                <w:sz w:val="24"/>
                <w:szCs w:val="24"/>
              </w:rPr>
              <w:t>za povratom sredstava sukladno Javnom pozivu za 201</w:t>
            </w:r>
            <w:r w:rsidR="0052503E">
              <w:rPr>
                <w:rFonts w:eastAsia="Times New Roman" w:cs="Calibri"/>
                <w:b/>
                <w:sz w:val="24"/>
                <w:szCs w:val="24"/>
              </w:rPr>
              <w:t>9</w:t>
            </w:r>
            <w:r w:rsidRPr="00F7610C">
              <w:rPr>
                <w:rFonts w:eastAsia="Times New Roman" w:cs="Calibri"/>
                <w:b/>
                <w:sz w:val="24"/>
                <w:szCs w:val="24"/>
              </w:rPr>
              <w:t>. godinu</w:t>
            </w:r>
          </w:p>
          <w:p w:rsidR="007D352A" w:rsidRPr="005D25E2" w:rsidRDefault="007D352A" w:rsidP="00F7610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6236"/>
      </w:tblGrid>
      <w:tr w:rsidR="007E4F15" w:rsidRPr="005D25E2" w:rsidTr="00CF3D0F">
        <w:trPr>
          <w:trHeight w:val="447"/>
        </w:trPr>
        <w:tc>
          <w:tcPr>
            <w:tcW w:w="9209" w:type="dxa"/>
            <w:gridSpan w:val="2"/>
            <w:vAlign w:val="center"/>
          </w:tcPr>
          <w:p w:rsidR="00B3316E" w:rsidRPr="00A35819" w:rsidRDefault="00B3316E" w:rsidP="005D25E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7E4F15" w:rsidRPr="005D25E2" w:rsidRDefault="005D25E2" w:rsidP="00A804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C22041">
              <w:rPr>
                <w:b/>
                <w:sz w:val="24"/>
                <w:szCs w:val="24"/>
              </w:rPr>
              <w:t xml:space="preserve"> P</w:t>
            </w:r>
            <w:r w:rsidR="007E4F15" w:rsidRPr="005D25E2">
              <w:rPr>
                <w:b/>
                <w:sz w:val="24"/>
                <w:szCs w:val="24"/>
              </w:rPr>
              <w:t xml:space="preserve">odnositelj </w:t>
            </w:r>
            <w:r w:rsidR="00C22041">
              <w:rPr>
                <w:b/>
                <w:sz w:val="24"/>
                <w:szCs w:val="24"/>
              </w:rPr>
              <w:t>prijave</w:t>
            </w:r>
          </w:p>
          <w:p w:rsidR="00227C19" w:rsidRPr="00A35819" w:rsidRDefault="00227C19" w:rsidP="005D25E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E4F15" w:rsidRPr="005D25E2" w:rsidTr="00CF3D0F">
        <w:trPr>
          <w:trHeight w:val="384"/>
        </w:trPr>
        <w:tc>
          <w:tcPr>
            <w:tcW w:w="2973" w:type="dxa"/>
            <w:shd w:val="pct12" w:color="auto" w:fill="auto"/>
          </w:tcPr>
          <w:p w:rsidR="007E4F15" w:rsidRPr="005D25E2" w:rsidRDefault="00C22041" w:rsidP="00A804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P</w:t>
            </w:r>
            <w:r w:rsidR="00A804E3">
              <w:rPr>
                <w:sz w:val="24"/>
                <w:szCs w:val="24"/>
              </w:rPr>
              <w:t>odnosit</w:t>
            </w:r>
            <w:r w:rsidR="007E4F15" w:rsidRPr="005D25E2">
              <w:rPr>
                <w:sz w:val="24"/>
                <w:szCs w:val="24"/>
              </w:rPr>
              <w:t>elja</w:t>
            </w:r>
            <w:r>
              <w:rPr>
                <w:sz w:val="24"/>
                <w:szCs w:val="24"/>
              </w:rPr>
              <w:t xml:space="preserve"> prijave</w:t>
            </w:r>
            <w:r w:rsidR="007E4F15" w:rsidRPr="005D25E2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CF3D0F">
        <w:trPr>
          <w:trHeight w:val="314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236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A35819" w:rsidRDefault="009253F0" w:rsidP="005D25E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E4F15" w:rsidRPr="005D25E2" w:rsidTr="00CF3D0F">
        <w:trPr>
          <w:trHeight w:val="301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E4F15" w:rsidRPr="005D25E2" w:rsidTr="00CF3D0F">
        <w:trPr>
          <w:trHeight w:val="317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CF3D0F">
        <w:trPr>
          <w:trHeight w:val="333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25E2" w:rsidRPr="005D25E2" w:rsidTr="00CF3D0F">
        <w:trPr>
          <w:trHeight w:val="422"/>
        </w:trPr>
        <w:tc>
          <w:tcPr>
            <w:tcW w:w="2973" w:type="dxa"/>
            <w:shd w:val="pct12" w:color="auto" w:fill="auto"/>
          </w:tcPr>
          <w:p w:rsidR="005D25E2" w:rsidRPr="00730D93" w:rsidRDefault="00A35819" w:rsidP="00A35819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CF3D0F" w:rsidRDefault="00730D93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B36CC" w:rsidRPr="005D25E2" w:rsidTr="00CF3D0F">
        <w:trPr>
          <w:trHeight w:val="384"/>
        </w:trPr>
        <w:tc>
          <w:tcPr>
            <w:tcW w:w="2973" w:type="dxa"/>
            <w:shd w:val="pct12" w:color="auto" w:fill="auto"/>
          </w:tcPr>
          <w:p w:rsidR="00FB36CC" w:rsidRPr="00730D93" w:rsidRDefault="00FB36CC" w:rsidP="00A35819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B</w:t>
            </w:r>
            <w:r w:rsidR="00A35819">
              <w:rPr>
                <w:sz w:val="24"/>
                <w:szCs w:val="24"/>
              </w:rPr>
              <w:t>anka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CF3D0F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35819" w:rsidRPr="005D25E2" w:rsidTr="00CF3D0F">
        <w:trPr>
          <w:trHeight w:val="37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730D93" w:rsidRDefault="0031689A" w:rsidP="003168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i</w:t>
            </w:r>
            <w:r w:rsidR="00CF3D0F">
              <w:rPr>
                <w:sz w:val="24"/>
                <w:szCs w:val="24"/>
              </w:rPr>
              <w:t>znos troškova po prijavi na natječaj</w:t>
            </w:r>
            <w:r w:rsidR="00A35819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A35819" w:rsidRPr="00CF3D0F" w:rsidRDefault="00A35819" w:rsidP="00D00EB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35819" w:rsidRPr="005D25E2" w:rsidTr="00CF3D0F">
        <w:trPr>
          <w:trHeight w:val="6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730D93" w:rsidRDefault="00CF3D0F" w:rsidP="00CF3D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i</w:t>
            </w:r>
            <w:r w:rsidR="00A35819" w:rsidRPr="00730D93">
              <w:rPr>
                <w:sz w:val="24"/>
                <w:szCs w:val="24"/>
              </w:rPr>
              <w:t xml:space="preserve">znos </w:t>
            </w:r>
            <w:r>
              <w:rPr>
                <w:sz w:val="24"/>
                <w:szCs w:val="24"/>
              </w:rPr>
              <w:t xml:space="preserve">troškova </w:t>
            </w:r>
            <w:r w:rsidRPr="00CF3D0F">
              <w:t>(prema priloženim računima)</w:t>
            </w:r>
            <w:r w:rsidR="00A35819" w:rsidRPr="00CF3D0F">
              <w:t xml:space="preserve">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A35819" w:rsidRPr="005D25E2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D0F" w:rsidRPr="005D25E2" w:rsidTr="00CF3D0F">
        <w:trPr>
          <w:trHeight w:val="6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3D0F" w:rsidRPr="00730D93" w:rsidRDefault="00CF3D0F" w:rsidP="00CF3D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ženi i</w:t>
            </w:r>
            <w:r w:rsidRPr="00730D93">
              <w:rPr>
                <w:sz w:val="24"/>
                <w:szCs w:val="24"/>
              </w:rPr>
              <w:t xml:space="preserve">znos </w:t>
            </w:r>
            <w:r>
              <w:rPr>
                <w:sz w:val="24"/>
                <w:szCs w:val="24"/>
              </w:rPr>
              <w:t xml:space="preserve">povrata </w:t>
            </w:r>
            <w:r w:rsidRPr="00CF3D0F">
              <w:t xml:space="preserve">(sukladno Javnom pozivu)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F" w:rsidRDefault="00CF3D0F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CF3D0F" w:rsidRPr="005D25E2" w:rsidRDefault="00CF3D0F" w:rsidP="00D0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3D0F" w:rsidRDefault="00CF3D0F" w:rsidP="00A804E3">
      <w:pPr>
        <w:pStyle w:val="BodyText"/>
        <w:rPr>
          <w:b/>
        </w:rPr>
      </w:pPr>
    </w:p>
    <w:p w:rsidR="00A804E3" w:rsidRPr="000C3440" w:rsidRDefault="00A804E3" w:rsidP="00113ED8">
      <w:pPr>
        <w:pStyle w:val="BodyTex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Uz Zahtjev prilažem:</w:t>
      </w:r>
    </w:p>
    <w:p w:rsidR="005B5955" w:rsidRDefault="00113ED8" w:rsidP="00113ED8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113ED8">
        <w:rPr>
          <w:rFonts w:cs="Arial"/>
          <w:sz w:val="24"/>
          <w:szCs w:val="24"/>
        </w:rPr>
        <w:t>Račune s detaljnim troškovima opreme i radova te energetskog certifikata (</w:t>
      </w:r>
      <w:r w:rsidR="005B5955" w:rsidRPr="00113ED8">
        <w:rPr>
          <w:rFonts w:cs="Arial"/>
          <w:sz w:val="24"/>
          <w:szCs w:val="24"/>
        </w:rPr>
        <w:t>certifikat</w:t>
      </w:r>
      <w:r w:rsidR="005B5955">
        <w:rPr>
          <w:rFonts w:cs="Arial"/>
          <w:sz w:val="24"/>
          <w:szCs w:val="24"/>
        </w:rPr>
        <w:t xml:space="preserve"> je</w:t>
      </w:r>
      <w:r w:rsidR="005B5955" w:rsidRPr="00113ED8">
        <w:rPr>
          <w:rFonts w:cs="Arial"/>
          <w:sz w:val="24"/>
          <w:szCs w:val="24"/>
        </w:rPr>
        <w:t xml:space="preserve"> </w:t>
      </w:r>
      <w:r w:rsidR="005B5955">
        <w:rPr>
          <w:rFonts w:cs="Arial"/>
          <w:sz w:val="24"/>
          <w:szCs w:val="24"/>
        </w:rPr>
        <w:t xml:space="preserve">nužan </w:t>
      </w:r>
      <w:r w:rsidRPr="00113ED8">
        <w:rPr>
          <w:rFonts w:cs="Arial"/>
          <w:sz w:val="24"/>
          <w:szCs w:val="24"/>
        </w:rPr>
        <w:t xml:space="preserve">za </w:t>
      </w:r>
      <w:r w:rsidR="005B5955">
        <w:rPr>
          <w:rFonts w:cs="Arial"/>
          <w:sz w:val="24"/>
          <w:szCs w:val="24"/>
        </w:rPr>
        <w:t>M</w:t>
      </w:r>
      <w:r w:rsidRPr="00113ED8">
        <w:rPr>
          <w:rFonts w:cs="Arial"/>
          <w:sz w:val="24"/>
          <w:szCs w:val="24"/>
        </w:rPr>
        <w:t>jeru 1.</w:t>
      </w:r>
      <w:r w:rsidR="005B5955">
        <w:rPr>
          <w:rFonts w:cs="Arial"/>
          <w:sz w:val="24"/>
          <w:szCs w:val="24"/>
        </w:rPr>
        <w:t>, ali prihvatljiv i za Mjeru 2.</w:t>
      </w:r>
      <w:r w:rsidRPr="00113ED8">
        <w:rPr>
          <w:rFonts w:cs="Arial"/>
          <w:sz w:val="24"/>
          <w:szCs w:val="24"/>
        </w:rPr>
        <w:t xml:space="preserve">), potpisane i ovjerene </w:t>
      </w:r>
      <w:r w:rsidR="005B5955">
        <w:rPr>
          <w:rFonts w:cs="Arial"/>
          <w:sz w:val="24"/>
          <w:szCs w:val="24"/>
        </w:rPr>
        <w:t>– preslika,</w:t>
      </w:r>
    </w:p>
    <w:p w:rsidR="00113ED8" w:rsidRPr="00113ED8" w:rsidRDefault="00113ED8" w:rsidP="00113ED8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113ED8">
        <w:rPr>
          <w:rFonts w:cs="Arial"/>
          <w:sz w:val="24"/>
          <w:szCs w:val="24"/>
        </w:rPr>
        <w:t>Izjavu izvođača radova o jamstvenim rokovima u izvorniku ili presliku ovjerenog jamstvenog lista za ugrađenu opremu,</w:t>
      </w:r>
    </w:p>
    <w:p w:rsidR="00113ED8" w:rsidRPr="00113ED8" w:rsidRDefault="00113ED8" w:rsidP="00113ED8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113ED8">
        <w:rPr>
          <w:rFonts w:cs="Arial"/>
          <w:sz w:val="24"/>
          <w:szCs w:val="24"/>
        </w:rPr>
        <w:t xml:space="preserve">Energetski certifikat objekta nakon provedenih mjera energetske obnove </w:t>
      </w:r>
      <w:r w:rsidR="005B5955">
        <w:rPr>
          <w:rFonts w:cs="Arial"/>
          <w:sz w:val="24"/>
          <w:szCs w:val="24"/>
        </w:rPr>
        <w:t xml:space="preserve">(nužno </w:t>
      </w:r>
      <w:r w:rsidR="005B5955" w:rsidRPr="00113ED8">
        <w:rPr>
          <w:rFonts w:cs="Arial"/>
          <w:sz w:val="24"/>
          <w:szCs w:val="24"/>
        </w:rPr>
        <w:t xml:space="preserve">za </w:t>
      </w:r>
      <w:r w:rsidR="005B5955">
        <w:rPr>
          <w:rFonts w:cs="Arial"/>
          <w:sz w:val="24"/>
          <w:szCs w:val="24"/>
        </w:rPr>
        <w:t>M</w:t>
      </w:r>
      <w:r w:rsidR="005B5955" w:rsidRPr="00113ED8">
        <w:rPr>
          <w:rFonts w:cs="Arial"/>
          <w:sz w:val="24"/>
          <w:szCs w:val="24"/>
        </w:rPr>
        <w:t>jeru 1.</w:t>
      </w:r>
      <w:r w:rsidR="005B5955">
        <w:rPr>
          <w:rFonts w:cs="Arial"/>
          <w:sz w:val="24"/>
          <w:szCs w:val="24"/>
        </w:rPr>
        <w:t>, ali prihvatljivo i za Mjeru 2.) – preslika,</w:t>
      </w:r>
    </w:p>
    <w:p w:rsidR="00113ED8" w:rsidRPr="00113ED8" w:rsidRDefault="00113ED8" w:rsidP="00A17180">
      <w:pPr>
        <w:numPr>
          <w:ilvl w:val="0"/>
          <w:numId w:val="3"/>
        </w:numPr>
        <w:tabs>
          <w:tab w:val="left" w:pos="1080"/>
        </w:tabs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113ED8">
        <w:rPr>
          <w:rFonts w:cs="Arial"/>
          <w:sz w:val="24"/>
          <w:szCs w:val="24"/>
        </w:rPr>
        <w:t xml:space="preserve">Kopiju kartice žiro-računa </w:t>
      </w:r>
      <w:r w:rsidR="002729CA">
        <w:rPr>
          <w:rFonts w:cs="Arial"/>
          <w:sz w:val="24"/>
          <w:szCs w:val="24"/>
        </w:rPr>
        <w:t>P</w:t>
      </w:r>
      <w:r w:rsidRPr="00113ED8">
        <w:rPr>
          <w:rFonts w:cs="Arial"/>
          <w:sz w:val="24"/>
          <w:szCs w:val="24"/>
        </w:rPr>
        <w:t xml:space="preserve">odnositelja </w:t>
      </w:r>
      <w:r w:rsidR="002729CA">
        <w:rPr>
          <w:rFonts w:cs="Arial"/>
          <w:sz w:val="24"/>
          <w:szCs w:val="24"/>
        </w:rPr>
        <w:t>prijave</w:t>
      </w:r>
      <w:r w:rsidRPr="00113ED8">
        <w:rPr>
          <w:rFonts w:cs="Arial"/>
          <w:sz w:val="24"/>
          <w:szCs w:val="24"/>
        </w:rPr>
        <w:t>.</w:t>
      </w:r>
    </w:p>
    <w:p w:rsidR="009253F0" w:rsidRPr="009253F0" w:rsidRDefault="009253F0" w:rsidP="00A804E3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 xml:space="preserve">PODNOSITELJA </w:t>
      </w:r>
      <w:r w:rsidR="00C22041">
        <w:rPr>
          <w:b/>
          <w:sz w:val="24"/>
          <w:szCs w:val="24"/>
        </w:rPr>
        <w:t>PRIJAVE</w:t>
      </w:r>
      <w:bookmarkStart w:id="0" w:name="_GoBack"/>
      <w:bookmarkEnd w:id="0"/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</w:t>
      </w:r>
      <w:r w:rsidR="00A804E3">
        <w:rPr>
          <w:b/>
          <w:sz w:val="24"/>
          <w:szCs w:val="24"/>
        </w:rPr>
        <w:t>__</w:t>
      </w:r>
      <w:r w:rsidR="009253F0" w:rsidRPr="009253F0">
        <w:rPr>
          <w:b/>
          <w:sz w:val="24"/>
          <w:szCs w:val="24"/>
        </w:rPr>
        <w:t>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2F71CC" w:rsidRPr="002F71CC" w:rsidRDefault="002F71CC" w:rsidP="0052503E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Pr="002F71CC">
        <w:rPr>
          <w:bCs/>
          <w:sz w:val="24"/>
          <w:szCs w:val="24"/>
        </w:rPr>
        <w:t>_______, dana_______ 201</w:t>
      </w:r>
      <w:r w:rsidR="0052503E">
        <w:rPr>
          <w:bCs/>
          <w:sz w:val="24"/>
          <w:szCs w:val="24"/>
        </w:rPr>
        <w:t>9</w:t>
      </w:r>
      <w:r w:rsidRPr="002F71CC">
        <w:rPr>
          <w:bCs/>
          <w:sz w:val="24"/>
          <w:szCs w:val="24"/>
        </w:rPr>
        <w:t>. godine</w:t>
      </w:r>
    </w:p>
    <w:sectPr w:rsidR="002F71CC" w:rsidRPr="002F71CC" w:rsidSect="00A35819">
      <w:footerReference w:type="default" r:id="rId12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F" w:rsidRDefault="002E289F" w:rsidP="007E4F15">
      <w:pPr>
        <w:spacing w:after="0" w:line="240" w:lineRule="auto"/>
      </w:pPr>
      <w:r>
        <w:separator/>
      </w:r>
    </w:p>
  </w:endnote>
  <w:endnote w:type="continuationSeparator" w:id="0">
    <w:p w:rsidR="002E289F" w:rsidRDefault="002E289F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41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F" w:rsidRDefault="002E289F" w:rsidP="007E4F15">
      <w:pPr>
        <w:spacing w:after="0" w:line="240" w:lineRule="auto"/>
      </w:pPr>
      <w:r>
        <w:separator/>
      </w:r>
    </w:p>
  </w:footnote>
  <w:footnote w:type="continuationSeparator" w:id="0">
    <w:p w:rsidR="002E289F" w:rsidRDefault="002E289F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D8B"/>
    <w:multiLevelType w:val="hybridMultilevel"/>
    <w:tmpl w:val="C4BC0C34"/>
    <w:lvl w:ilvl="0" w:tplc="2A86D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377BA"/>
    <w:multiLevelType w:val="hybridMultilevel"/>
    <w:tmpl w:val="E9F26A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47261"/>
    <w:rsid w:val="00054FC6"/>
    <w:rsid w:val="00075D57"/>
    <w:rsid w:val="000769A9"/>
    <w:rsid w:val="000C3440"/>
    <w:rsid w:val="000C5A4A"/>
    <w:rsid w:val="000E7367"/>
    <w:rsid w:val="000F54A8"/>
    <w:rsid w:val="00113ED8"/>
    <w:rsid w:val="00151CCE"/>
    <w:rsid w:val="0016328C"/>
    <w:rsid w:val="0017252A"/>
    <w:rsid w:val="001F2FF2"/>
    <w:rsid w:val="00207B5C"/>
    <w:rsid w:val="00215740"/>
    <w:rsid w:val="00227C19"/>
    <w:rsid w:val="00247E44"/>
    <w:rsid w:val="00271601"/>
    <w:rsid w:val="002729CA"/>
    <w:rsid w:val="002D4A59"/>
    <w:rsid w:val="002D5C0B"/>
    <w:rsid w:val="002E289F"/>
    <w:rsid w:val="002E4D45"/>
    <w:rsid w:val="002E7D19"/>
    <w:rsid w:val="002F71CC"/>
    <w:rsid w:val="0031689A"/>
    <w:rsid w:val="00352E91"/>
    <w:rsid w:val="00373186"/>
    <w:rsid w:val="00385353"/>
    <w:rsid w:val="003A56AB"/>
    <w:rsid w:val="003A6521"/>
    <w:rsid w:val="003C31FC"/>
    <w:rsid w:val="0041035D"/>
    <w:rsid w:val="004435D2"/>
    <w:rsid w:val="004822C7"/>
    <w:rsid w:val="0048391F"/>
    <w:rsid w:val="004901AB"/>
    <w:rsid w:val="004B2F76"/>
    <w:rsid w:val="004D1D1D"/>
    <w:rsid w:val="004F4264"/>
    <w:rsid w:val="00512618"/>
    <w:rsid w:val="00516353"/>
    <w:rsid w:val="0052503E"/>
    <w:rsid w:val="00535F63"/>
    <w:rsid w:val="00541BEF"/>
    <w:rsid w:val="00553BA1"/>
    <w:rsid w:val="005A1FBA"/>
    <w:rsid w:val="005B5955"/>
    <w:rsid w:val="005C5325"/>
    <w:rsid w:val="005D25E2"/>
    <w:rsid w:val="0060507C"/>
    <w:rsid w:val="006173D2"/>
    <w:rsid w:val="006B326D"/>
    <w:rsid w:val="006B4C28"/>
    <w:rsid w:val="006D34A8"/>
    <w:rsid w:val="007152A2"/>
    <w:rsid w:val="00715BF4"/>
    <w:rsid w:val="00730D93"/>
    <w:rsid w:val="0073402A"/>
    <w:rsid w:val="0073635D"/>
    <w:rsid w:val="00774B93"/>
    <w:rsid w:val="00796974"/>
    <w:rsid w:val="007D352A"/>
    <w:rsid w:val="007E333C"/>
    <w:rsid w:val="007E4F15"/>
    <w:rsid w:val="0082023F"/>
    <w:rsid w:val="00824710"/>
    <w:rsid w:val="00866AC6"/>
    <w:rsid w:val="00881D4B"/>
    <w:rsid w:val="00895F86"/>
    <w:rsid w:val="008F4D6D"/>
    <w:rsid w:val="009054E7"/>
    <w:rsid w:val="009253F0"/>
    <w:rsid w:val="00935543"/>
    <w:rsid w:val="00962E17"/>
    <w:rsid w:val="009A78F8"/>
    <w:rsid w:val="009C1F58"/>
    <w:rsid w:val="009E085E"/>
    <w:rsid w:val="009E2302"/>
    <w:rsid w:val="009E3817"/>
    <w:rsid w:val="00A02AE0"/>
    <w:rsid w:val="00A141FF"/>
    <w:rsid w:val="00A17180"/>
    <w:rsid w:val="00A35819"/>
    <w:rsid w:val="00A4794E"/>
    <w:rsid w:val="00A804E3"/>
    <w:rsid w:val="00A87BD3"/>
    <w:rsid w:val="00AB5D71"/>
    <w:rsid w:val="00AD3451"/>
    <w:rsid w:val="00AE1116"/>
    <w:rsid w:val="00B05F74"/>
    <w:rsid w:val="00B16D12"/>
    <w:rsid w:val="00B275C8"/>
    <w:rsid w:val="00B3316E"/>
    <w:rsid w:val="00B53E65"/>
    <w:rsid w:val="00B7519F"/>
    <w:rsid w:val="00B87D2E"/>
    <w:rsid w:val="00C03B5E"/>
    <w:rsid w:val="00C22041"/>
    <w:rsid w:val="00C33083"/>
    <w:rsid w:val="00C75AF7"/>
    <w:rsid w:val="00CA08E0"/>
    <w:rsid w:val="00CC6F10"/>
    <w:rsid w:val="00CD2B52"/>
    <w:rsid w:val="00CE7A52"/>
    <w:rsid w:val="00CF3D0F"/>
    <w:rsid w:val="00D17A4E"/>
    <w:rsid w:val="00D56434"/>
    <w:rsid w:val="00DC5A8B"/>
    <w:rsid w:val="00E06B35"/>
    <w:rsid w:val="00E22F73"/>
    <w:rsid w:val="00E421CC"/>
    <w:rsid w:val="00E74287"/>
    <w:rsid w:val="00E96C66"/>
    <w:rsid w:val="00EB15B3"/>
    <w:rsid w:val="00EB640F"/>
    <w:rsid w:val="00EB78B5"/>
    <w:rsid w:val="00F43323"/>
    <w:rsid w:val="00F472F5"/>
    <w:rsid w:val="00F64F44"/>
    <w:rsid w:val="00F7610C"/>
    <w:rsid w:val="00F90DDE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odyText">
    <w:name w:val="Body Text"/>
    <w:aliases w:val="uvlaka 2"/>
    <w:basedOn w:val="Normal"/>
    <w:link w:val="BodyText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"/>
    <w:basedOn w:val="DefaultParagraphFont"/>
    <w:link w:val="BodyText"/>
    <w:rsid w:val="00A804E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odyText">
    <w:name w:val="Body Text"/>
    <w:aliases w:val="uvlaka 2"/>
    <w:basedOn w:val="Normal"/>
    <w:link w:val="BodyText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"/>
    <w:basedOn w:val="DefaultParagraphFont"/>
    <w:link w:val="BodyText"/>
    <w:rsid w:val="00A804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8D84-A452-4BD9-BDEB-1533A50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13</cp:revision>
  <cp:lastPrinted>2019-04-11T11:06:00Z</cp:lastPrinted>
  <dcterms:created xsi:type="dcterms:W3CDTF">2019-02-12T14:20:00Z</dcterms:created>
  <dcterms:modified xsi:type="dcterms:W3CDTF">2019-04-11T11:21:00Z</dcterms:modified>
</cp:coreProperties>
</file>